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D86" w:rsidRPr="00161D86" w:rsidRDefault="00E358BC" w:rsidP="001152D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bookmarkStart w:id="0" w:name="_Hlk144488346"/>
      <w:r>
        <w:rPr>
          <w:rFonts w:ascii="Tahoma" w:hAnsi="Tahoma" w:cs="Tahoma"/>
          <w:b/>
          <w:sz w:val="24"/>
          <w:szCs w:val="24"/>
          <w:u w:val="single"/>
        </w:rPr>
        <w:t>PSHE Relationships Education</w:t>
      </w:r>
    </w:p>
    <w:bookmarkEnd w:id="0"/>
    <w:p w:rsidR="00161D86" w:rsidRPr="00161D86" w:rsidRDefault="00161D86" w:rsidP="00161D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4892" w:type="pct"/>
        <w:tblLook w:val="04A0" w:firstRow="1" w:lastRow="0" w:firstColumn="1" w:lastColumn="0" w:noHBand="0" w:noVBand="1"/>
      </w:tblPr>
      <w:tblGrid>
        <w:gridCol w:w="4931"/>
        <w:gridCol w:w="4937"/>
        <w:gridCol w:w="4931"/>
      </w:tblGrid>
      <w:tr w:rsidR="008C4023" w:rsidRPr="00161D86" w:rsidTr="008C4023">
        <w:tc>
          <w:tcPr>
            <w:tcW w:w="1666" w:type="pct"/>
            <w:shd w:val="clear" w:color="auto" w:fill="0070C0"/>
          </w:tcPr>
          <w:p w:rsidR="008C4023" w:rsidRPr="00161D86" w:rsidRDefault="008C4023" w:rsidP="00161D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undation Stage</w:t>
            </w:r>
            <w:r w:rsidRPr="00161D86">
              <w:rPr>
                <w:rFonts w:ascii="Tahoma" w:hAnsi="Tahoma" w:cs="Tahoma"/>
                <w:sz w:val="20"/>
                <w:szCs w:val="20"/>
              </w:rPr>
              <w:t xml:space="preserve"> End Points</w:t>
            </w:r>
          </w:p>
        </w:tc>
        <w:tc>
          <w:tcPr>
            <w:tcW w:w="1668" w:type="pct"/>
            <w:shd w:val="clear" w:color="auto" w:fill="0070C0"/>
          </w:tcPr>
          <w:p w:rsidR="008C4023" w:rsidRPr="00161D86" w:rsidRDefault="008C4023" w:rsidP="00161D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1D86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161D86">
              <w:rPr>
                <w:rFonts w:ascii="Tahoma" w:hAnsi="Tahoma" w:cs="Tahoma"/>
                <w:sz w:val="20"/>
                <w:szCs w:val="20"/>
              </w:rPr>
              <w:t>End Points</w:t>
            </w:r>
          </w:p>
        </w:tc>
        <w:tc>
          <w:tcPr>
            <w:tcW w:w="1666" w:type="pct"/>
            <w:shd w:val="clear" w:color="auto" w:fill="0070C0"/>
          </w:tcPr>
          <w:p w:rsidR="008C4023" w:rsidRPr="00161D86" w:rsidRDefault="008C4023" w:rsidP="00161D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1D86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161D86">
              <w:rPr>
                <w:rFonts w:ascii="Tahoma" w:hAnsi="Tahoma" w:cs="Tahoma"/>
                <w:sz w:val="20"/>
                <w:szCs w:val="20"/>
              </w:rPr>
              <w:t xml:space="preserve"> End Points</w:t>
            </w:r>
          </w:p>
        </w:tc>
      </w:tr>
      <w:tr w:rsidR="008C4023" w:rsidRPr="00161D86" w:rsidTr="008C4023">
        <w:tc>
          <w:tcPr>
            <w:tcW w:w="1666" w:type="pct"/>
          </w:tcPr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they have a right to learn and play, safely and happily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that some people are different from themselves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that hands can be used kindly and unkindly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what being unique means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the names of some emotions such as happy, sad, frightened, angry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48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why having friends is important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48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some qualities of a positive friendship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48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that they don’t have to be ‘the same as’ to be a friend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what a challenge is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that it is important to keep trying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what a goal is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what the word ‘healthy’ means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some things that they need to do to keep healthy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the names for some parts of their body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when and how to wash their hands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roperly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how to say no to strangers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what a family is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lastRenderedPageBreak/>
              <w:t>Know some of the characteristics of healthy and safe friendships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that friends sometimes fall out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some ways to mend a friendship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that unkind words can never be taken back and they can hurt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the names and functions of some parts of the body (see vocabulary list)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that we grow from baby to adult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8C4023" w:rsidRDefault="00F13B0F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who to talk to if they are feeling worried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668" w:type="pct"/>
          </w:tcPr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Understand their own rights and responsibilities with their classroom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Understand that their choices have consequences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Understand that their views are important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at bullying means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o to tell if they or someone else is being bullied or is feeling unhappy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now that people are unique and that it is OK to be different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set simple goals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achieve a goal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identify obstacles which make achieving their goals difficult and work out how to overcome them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en a goal has been achieved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e difference between being healthy and unhealthy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make healthy lifestyle choices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all household products, including medicines, can be harmful if not used properly</w:t>
            </w:r>
            <w:r w:rsidRPr="0092316C">
              <w:rPr>
                <w:rStyle w:val="normaltextrun"/>
                <w:rFonts w:ascii="Tahoma" w:hAnsi="Tahoma" w:cs="Tahoma"/>
                <w:sz w:val="16"/>
                <w:szCs w:val="16"/>
              </w:rPr>
              <w:t>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keep safe when crossing the road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everyone’s family is different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families are founded on belonging, love and care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Know that physical contact can be used as a greeting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make a friend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o to ask for help in the school community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ich parts of the body are private and that they belong to that person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o to ask for help if they are worried or frightened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8C4023" w:rsidRPr="0092316C" w:rsidRDefault="008C4023" w:rsidP="001152D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66" w:type="pct"/>
          </w:tcPr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Understand the rights and responsibilities of class members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about rewards and consequences and that these stem from choices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it is important to listen to other people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Understand that their own views are valuable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e difference between a one-off incident and bullying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sometimes people get bullied because of difference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816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friends can be different and still be friends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choose a realistic goal and think about how to achieve it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it is important to persevere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recognise what working together well looks like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at their body needs to stay healthy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at relaxed means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y healthy snacks are good for their bodies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ich foods given their bodies energy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at there are lots of forms of physical contact within a family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stay stop if someone is hurting them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Know there are good secrets and worry secrets and why it is important to share worry secrets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what trust is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Re-visit which parts of the body are private and that they belong to that person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there are different types of touch and that some are acceptable and some are unacceptable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8C4023" w:rsidRPr="0092316C" w:rsidRDefault="008C4023" w:rsidP="001152D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92A27" w:rsidRPr="00161D86" w:rsidRDefault="00792A27" w:rsidP="00161D8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61D86" w:rsidRDefault="00161D86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br w:type="page"/>
      </w:r>
    </w:p>
    <w:p w:rsidR="00161D86" w:rsidRDefault="00E358BC" w:rsidP="00161D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Physical Health and Mental Health </w:t>
      </w:r>
    </w:p>
    <w:p w:rsidR="00E358BC" w:rsidRPr="00161D86" w:rsidRDefault="00E358BC" w:rsidP="00161D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4888" w:type="pct"/>
        <w:tblLook w:val="04A0" w:firstRow="1" w:lastRow="0" w:firstColumn="1" w:lastColumn="0" w:noHBand="0" w:noVBand="1"/>
      </w:tblPr>
      <w:tblGrid>
        <w:gridCol w:w="4933"/>
        <w:gridCol w:w="4936"/>
        <w:gridCol w:w="4918"/>
      </w:tblGrid>
      <w:tr w:rsidR="00F13B0F" w:rsidRPr="00161D86" w:rsidTr="00F13B0F">
        <w:tc>
          <w:tcPr>
            <w:tcW w:w="1668" w:type="pct"/>
            <w:shd w:val="clear" w:color="auto" w:fill="0070C0"/>
          </w:tcPr>
          <w:p w:rsidR="008C4023" w:rsidRPr="00161D86" w:rsidRDefault="008C4023" w:rsidP="008C4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undation Stage</w:t>
            </w:r>
            <w:r w:rsidRPr="00161D86">
              <w:rPr>
                <w:rFonts w:ascii="Tahoma" w:hAnsi="Tahoma" w:cs="Tahoma"/>
                <w:sz w:val="20"/>
                <w:szCs w:val="20"/>
              </w:rPr>
              <w:t xml:space="preserve"> End Points</w:t>
            </w:r>
          </w:p>
        </w:tc>
        <w:tc>
          <w:tcPr>
            <w:tcW w:w="1669" w:type="pct"/>
            <w:shd w:val="clear" w:color="auto" w:fill="0070C0"/>
          </w:tcPr>
          <w:p w:rsidR="008C4023" w:rsidRPr="00161D86" w:rsidRDefault="008C4023" w:rsidP="008C4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1D86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161D86">
              <w:rPr>
                <w:rFonts w:ascii="Tahoma" w:hAnsi="Tahoma" w:cs="Tahoma"/>
                <w:sz w:val="20"/>
                <w:szCs w:val="20"/>
              </w:rPr>
              <w:t>End Points</w:t>
            </w:r>
          </w:p>
        </w:tc>
        <w:tc>
          <w:tcPr>
            <w:tcW w:w="1664" w:type="pct"/>
            <w:shd w:val="clear" w:color="auto" w:fill="0070C0"/>
          </w:tcPr>
          <w:p w:rsidR="008C4023" w:rsidRPr="00161D86" w:rsidRDefault="008C4023" w:rsidP="008C4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1D86"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161D86">
              <w:rPr>
                <w:rFonts w:ascii="Tahoma" w:hAnsi="Tahoma" w:cs="Tahoma"/>
                <w:sz w:val="20"/>
                <w:szCs w:val="20"/>
              </w:rPr>
              <w:t xml:space="preserve"> End Points</w:t>
            </w:r>
          </w:p>
        </w:tc>
      </w:tr>
      <w:tr w:rsidR="00F13B0F" w:rsidRPr="00161D86" w:rsidTr="00F13B0F">
        <w:tc>
          <w:tcPr>
            <w:tcW w:w="1668" w:type="pct"/>
          </w:tcPr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Identify feelings associated with belonging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ills to play co-operatively with others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Be able to consider others’ feelings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cognise</w:t>
            </w:r>
            <w:proofErr w:type="spellEnd"/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emotions when they or someone else is upset, frightened or angry</w:t>
            </w:r>
            <w:r w:rsidRPr="0092316C">
              <w:rPr>
                <w:rStyle w:val="normaltextrun"/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Identify and use skills to make a friend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Identify some ways they can be different and the same as others</w:t>
            </w:r>
            <w:r w:rsidRPr="0092316C">
              <w:rPr>
                <w:rStyle w:val="normaltextrun"/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Identify and use skills to stand up for themselves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Understand that challenges can be difficult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silience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cognise</w:t>
            </w:r>
            <w:proofErr w:type="spellEnd"/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some of the feelings linked to perseverance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cognise</w:t>
            </w:r>
            <w:proofErr w:type="spellEnd"/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how kind words can encourage people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an identify what jobs they do in their family and those carried out by parents/</w:t>
            </w:r>
            <w:proofErr w:type="spellStart"/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arers</w:t>
            </w:r>
            <w:proofErr w:type="spellEnd"/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and siblings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an suggest ways to make a friend or help someone who is lonely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Can </w:t>
            </w:r>
            <w:proofErr w:type="spellStart"/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cognise</w:t>
            </w:r>
            <w:proofErr w:type="spellEnd"/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what being angry feels like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cognise</w:t>
            </w:r>
            <w:proofErr w:type="spellEnd"/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that changing class can elicit happy and/or sad emotions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an say how they feel about changing class/ growing up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an identify how they have changed from a baby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92316C" w:rsidRPr="0092316C" w:rsidRDefault="0092316C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8C4023" w:rsidRPr="0092316C" w:rsidRDefault="008C4023" w:rsidP="008C4023">
            <w:pPr>
              <w:suppressAutoHyphens/>
              <w:autoSpaceDN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pct"/>
          </w:tcPr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Understand that they are safe in their class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Identifying helpful behaviours to make the class a safe place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Understand that they have choices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Identify what is bullying and what isn’t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Understand how being bullied might feel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Recognise ways in which they are the same as their friends and ways they are different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Recognise things that they do well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Explain how they learn best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Recognise their own feelings when faced with a challenge/obstacle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Recognise how they feel when they overcome a challenge/obstacle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an explain what they need to do to stay healthy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cognise</w:t>
            </w:r>
            <w:proofErr w:type="spellEnd"/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how exercise makes them feel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an give examples of healthy food</w:t>
            </w:r>
            <w:r w:rsidRPr="0092316C">
              <w:rPr>
                <w:rStyle w:val="normaltextrun"/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an explain what to do if a stranger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pproaches them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eep themselves safe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Recognise how being healthy helps them to feel happy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Recognise ways to look after themselves if they feel poorly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lastRenderedPageBreak/>
              <w:t> </w:t>
            </w: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Recognise when they feel frightened and know how to ask for help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express how it feels to be part of a family and to care for family members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say what being a good friend means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identify forms of physical contact they prefer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say no when they receive a touch they don’t like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Understand and accept that change is a natural part of getting older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an suggest ways to manage change, e.g. moving to a new class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an identify some things that have changed and some things that have stayed the same since being a baby (including the body)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8C4023" w:rsidRPr="0092316C" w:rsidRDefault="008C4023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64" w:type="pct"/>
          </w:tcPr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Know how to make their class a safe and fair place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Show good listening skills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Be able to work co-operatively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Explain how being bullied can make someone feel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stand up for themselves when they need to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Understand that everyone’s differences make them special and unique</w:t>
            </w:r>
          </w:p>
          <w:p w:rsidR="0092316C" w:rsidRPr="0092316C" w:rsidRDefault="0092316C" w:rsidP="00F13B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Explain how being bullied can make someone feel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Know how to stand up for themselves when they need to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Understand that everyone’s differences make them special and unique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Recognise how working with others can be helpful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Be able to work effectively with a partner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Be able to choose a partner with whom they work well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Be able to work as part of a group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Feel positive about caring for their bodies and keeping it healthy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Have a healthy relationship with food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sz w:val="16"/>
                <w:szCs w:val="16"/>
              </w:rPr>
              <w:t>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Desire to make healthy lifestyle choices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recognise and talk about the types of physical contact that is acceptable or unacceptable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Can identify the negative feelings associated with keeping a worry secret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identify who they trust in their own relationships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say who they would go to for help if worried or scared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Can say what types of touch they find comfortable/uncomfortable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Be able to confidently ask someone to stop if they are being hurt or frightened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92316C" w:rsidRPr="0092316C" w:rsidRDefault="0092316C" w:rsidP="0092316C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2316C">
              <w:rPr>
                <w:rStyle w:val="normaltextrun"/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Pr="0092316C">
              <w:rPr>
                <w:rStyle w:val="eop"/>
                <w:rFonts w:ascii="Tahoma" w:hAnsi="Tahoma" w:cs="Tahoma"/>
                <w:sz w:val="16"/>
                <w:szCs w:val="16"/>
              </w:rPr>
              <w:t> </w:t>
            </w:r>
          </w:p>
          <w:p w:rsidR="00F13B0F" w:rsidRPr="0092316C" w:rsidRDefault="00F13B0F" w:rsidP="00F13B0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  <w:p w:rsidR="008C4023" w:rsidRPr="0092316C" w:rsidRDefault="008C4023" w:rsidP="008C4023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161D86" w:rsidRPr="00161D86" w:rsidRDefault="00161D86" w:rsidP="00161D8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61D86" w:rsidRDefault="00161D86">
      <w:pPr>
        <w:rPr>
          <w:rFonts w:ascii="Tahoma" w:hAnsi="Tahoma" w:cs="Tahoma"/>
          <w:b/>
          <w:sz w:val="24"/>
          <w:szCs w:val="24"/>
          <w:u w:val="single"/>
        </w:rPr>
      </w:pPr>
    </w:p>
    <w:sectPr w:rsidR="00161D86" w:rsidSect="00161D86">
      <w:headerReference w:type="default" r:id="rId10"/>
      <w:pgSz w:w="16838" w:h="11906" w:orient="landscape"/>
      <w:pgMar w:top="851" w:right="851" w:bottom="851" w:left="85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BB0" w:rsidRDefault="00EC1BB0" w:rsidP="00EC1BB0">
      <w:pPr>
        <w:spacing w:after="0" w:line="240" w:lineRule="auto"/>
      </w:pPr>
      <w:r>
        <w:separator/>
      </w:r>
    </w:p>
  </w:endnote>
  <w:endnote w:type="continuationSeparator" w:id="0">
    <w:p w:rsidR="00EC1BB0" w:rsidRDefault="00EC1BB0" w:rsidP="00EC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BB0" w:rsidRDefault="00EC1BB0" w:rsidP="00EC1BB0">
      <w:pPr>
        <w:spacing w:after="0" w:line="240" w:lineRule="auto"/>
      </w:pPr>
      <w:r>
        <w:separator/>
      </w:r>
    </w:p>
  </w:footnote>
  <w:footnote w:type="continuationSeparator" w:id="0">
    <w:p w:rsidR="00EC1BB0" w:rsidRDefault="00EC1BB0" w:rsidP="00EC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BB0" w:rsidRDefault="00EC1BB0" w:rsidP="00EC1BB0">
    <w:pPr>
      <w:jc w:val="center"/>
      <w:rPr>
        <w:rFonts w:ascii="Tahoma" w:hAnsi="Tahoma" w:cs="Tahoma"/>
        <w:bCs/>
        <w:smallCaps/>
        <w:color w:val="0000FF"/>
        <w:sz w:val="32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FEBC817" wp14:editId="136828F2">
          <wp:simplePos x="0" y="0"/>
          <wp:positionH relativeFrom="column">
            <wp:posOffset>4587875</wp:posOffset>
          </wp:positionH>
          <wp:positionV relativeFrom="page">
            <wp:posOffset>239395</wp:posOffset>
          </wp:positionV>
          <wp:extent cx="457200" cy="438150"/>
          <wp:effectExtent l="0" t="0" r="0" b="0"/>
          <wp:wrapSquare wrapText="bothSides"/>
          <wp:docPr id="1" name="Picture 1" descr="Bishop Lonsdal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hop Lonsdal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BB0" w:rsidRDefault="00EC1BB0" w:rsidP="00EC1BB0">
    <w:pPr>
      <w:jc w:val="center"/>
      <w:rPr>
        <w:rFonts w:ascii="Tahoma" w:hAnsi="Tahoma" w:cs="Tahoma"/>
        <w:bCs/>
        <w:smallCaps/>
        <w:color w:val="0000FF"/>
        <w:sz w:val="32"/>
      </w:rPr>
    </w:pPr>
    <w:r w:rsidRPr="002E4A42">
      <w:rPr>
        <w:rFonts w:ascii="Tahoma" w:hAnsi="Tahoma" w:cs="Tahoma"/>
        <w:bCs/>
        <w:smallCaps/>
        <w:color w:val="0000FF"/>
        <w:sz w:val="32"/>
      </w:rPr>
      <w:t>Bishop Lonsdale Church of England Primary School and Nursery</w:t>
    </w:r>
  </w:p>
  <w:p w:rsidR="00EC1BB0" w:rsidRDefault="001152D5" w:rsidP="00EC1BB0">
    <w:pPr>
      <w:jc w:val="center"/>
      <w:rPr>
        <w:rFonts w:ascii="Tahoma" w:hAnsi="Tahoma" w:cs="Tahoma"/>
        <w:bCs/>
        <w:smallCaps/>
        <w:color w:val="0000FF"/>
        <w:sz w:val="32"/>
      </w:rPr>
    </w:pPr>
    <w:r>
      <w:rPr>
        <w:rFonts w:ascii="Tahoma" w:hAnsi="Tahoma" w:cs="Tahoma"/>
        <w:bCs/>
        <w:smallCaps/>
        <w:color w:val="0000FF"/>
        <w:sz w:val="32"/>
      </w:rPr>
      <w:t>KS</w:t>
    </w:r>
    <w:r w:rsidR="008C4023">
      <w:rPr>
        <w:rFonts w:ascii="Tahoma" w:hAnsi="Tahoma" w:cs="Tahoma"/>
        <w:bCs/>
        <w:smallCaps/>
        <w:color w:val="0000FF"/>
        <w:sz w:val="32"/>
      </w:rPr>
      <w:t>1</w:t>
    </w:r>
    <w:r>
      <w:rPr>
        <w:rFonts w:ascii="Tahoma" w:hAnsi="Tahoma" w:cs="Tahoma"/>
        <w:bCs/>
        <w:smallCaps/>
        <w:color w:val="0000FF"/>
        <w:sz w:val="32"/>
      </w:rPr>
      <w:t xml:space="preserve"> </w:t>
    </w:r>
    <w:r w:rsidR="00E358BC">
      <w:rPr>
        <w:rFonts w:ascii="Tahoma" w:hAnsi="Tahoma" w:cs="Tahoma"/>
        <w:bCs/>
        <w:smallCaps/>
        <w:color w:val="0000FF"/>
        <w:sz w:val="32"/>
      </w:rPr>
      <w:t xml:space="preserve">PSHE </w:t>
    </w:r>
    <w:r w:rsidR="00EC1BB0">
      <w:rPr>
        <w:rFonts w:ascii="Tahoma" w:hAnsi="Tahoma" w:cs="Tahoma"/>
        <w:bCs/>
        <w:smallCaps/>
        <w:color w:val="0000FF"/>
        <w:sz w:val="32"/>
      </w:rPr>
      <w:t>End Points</w:t>
    </w:r>
  </w:p>
  <w:p w:rsidR="00EC1BB0" w:rsidRDefault="00EC1B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27"/>
    <w:rsid w:val="00032BAC"/>
    <w:rsid w:val="00054D2A"/>
    <w:rsid w:val="000D2FA0"/>
    <w:rsid w:val="001152D5"/>
    <w:rsid w:val="00141DF9"/>
    <w:rsid w:val="00161D86"/>
    <w:rsid w:val="001C4D41"/>
    <w:rsid w:val="0023617D"/>
    <w:rsid w:val="0024561A"/>
    <w:rsid w:val="002600D7"/>
    <w:rsid w:val="0029655F"/>
    <w:rsid w:val="002C0294"/>
    <w:rsid w:val="002F3DCA"/>
    <w:rsid w:val="0033294E"/>
    <w:rsid w:val="00365DDC"/>
    <w:rsid w:val="004424BA"/>
    <w:rsid w:val="00450EC8"/>
    <w:rsid w:val="004A4C87"/>
    <w:rsid w:val="005062F1"/>
    <w:rsid w:val="0054584E"/>
    <w:rsid w:val="0056664D"/>
    <w:rsid w:val="00587651"/>
    <w:rsid w:val="005A06E7"/>
    <w:rsid w:val="005B41EB"/>
    <w:rsid w:val="006028D6"/>
    <w:rsid w:val="00715600"/>
    <w:rsid w:val="007332E6"/>
    <w:rsid w:val="00792A27"/>
    <w:rsid w:val="007E102E"/>
    <w:rsid w:val="008C4023"/>
    <w:rsid w:val="008F5B17"/>
    <w:rsid w:val="0092316C"/>
    <w:rsid w:val="0093363A"/>
    <w:rsid w:val="00A66135"/>
    <w:rsid w:val="00A9648D"/>
    <w:rsid w:val="00AA2E48"/>
    <w:rsid w:val="00AB6944"/>
    <w:rsid w:val="00B11D41"/>
    <w:rsid w:val="00B47D07"/>
    <w:rsid w:val="00B60AD5"/>
    <w:rsid w:val="00B70C09"/>
    <w:rsid w:val="00B9161C"/>
    <w:rsid w:val="00BE7E21"/>
    <w:rsid w:val="00BF378B"/>
    <w:rsid w:val="00C74F1B"/>
    <w:rsid w:val="00CA4B78"/>
    <w:rsid w:val="00CC552F"/>
    <w:rsid w:val="00CD0396"/>
    <w:rsid w:val="00E358BC"/>
    <w:rsid w:val="00E65B0B"/>
    <w:rsid w:val="00EB24AB"/>
    <w:rsid w:val="00EC1BB0"/>
    <w:rsid w:val="00F116A5"/>
    <w:rsid w:val="00F13B0F"/>
    <w:rsid w:val="00F84543"/>
    <w:rsid w:val="00FE2821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7AD582"/>
  <w15:chartTrackingRefBased/>
  <w15:docId w15:val="{F579C8F9-D678-40F2-943B-0FB14731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B0"/>
  </w:style>
  <w:style w:type="paragraph" w:styleId="Footer">
    <w:name w:val="footer"/>
    <w:basedOn w:val="Normal"/>
    <w:link w:val="FooterChar"/>
    <w:uiPriority w:val="99"/>
    <w:unhideWhenUsed/>
    <w:rsid w:val="00EC1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B0"/>
  </w:style>
  <w:style w:type="character" w:styleId="Emphasis">
    <w:name w:val="Emphasis"/>
    <w:basedOn w:val="DefaultParagraphFont"/>
    <w:uiPriority w:val="20"/>
    <w:qFormat/>
    <w:rsid w:val="00CD0396"/>
    <w:rPr>
      <w:i/>
      <w:iCs/>
    </w:rPr>
  </w:style>
  <w:style w:type="paragraph" w:styleId="ListParagraph">
    <w:name w:val="List Paragraph"/>
    <w:basedOn w:val="Normal"/>
    <w:uiPriority w:val="34"/>
    <w:qFormat/>
    <w:rsid w:val="00161D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161D8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ph">
    <w:name w:val="paragraph"/>
    <w:basedOn w:val="Normal"/>
    <w:rsid w:val="00E3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E358BC"/>
  </w:style>
  <w:style w:type="character" w:customStyle="1" w:styleId="eop">
    <w:name w:val="eop"/>
    <w:rsid w:val="00E358BC"/>
  </w:style>
  <w:style w:type="paragraph" w:customStyle="1" w:styleId="Default">
    <w:name w:val="Default"/>
    <w:rsid w:val="00B11D4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95F2C3CA0394788229E45B4821A73" ma:contentTypeVersion="18" ma:contentTypeDescription="Create a new document." ma:contentTypeScope="" ma:versionID="5a6d74ed4fe2693daade5d8452b75c87">
  <xsd:schema xmlns:xsd="http://www.w3.org/2001/XMLSchema" xmlns:xs="http://www.w3.org/2001/XMLSchema" xmlns:p="http://schemas.microsoft.com/office/2006/metadata/properties" xmlns:ns2="2701a86e-03b2-4216-a79c-aa5bb1a9c8bf" xmlns:ns3="89f76ed1-5b21-4ee2-8b41-48873eeb7e6b" targetNamespace="http://schemas.microsoft.com/office/2006/metadata/properties" ma:root="true" ma:fieldsID="27f3cc52551c62122936c202fb6757cd" ns2:_="" ns3:_="">
    <xsd:import namespace="2701a86e-03b2-4216-a79c-aa5bb1a9c8bf"/>
    <xsd:import namespace="89f76ed1-5b21-4ee2-8b41-48873eeb7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a86e-03b2-4216-a79c-aa5bb1a9c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2f1e13-4ce1-4c23-a061-ee9872414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76ed1-5b21-4ee2-8b41-48873eeb7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fafc0c-4236-43a9-8b32-7c18c11c99d2}" ma:internalName="TaxCatchAll" ma:showField="CatchAllData" ma:web="89f76ed1-5b21-4ee2-8b41-48873eeb7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f76ed1-5b21-4ee2-8b41-48873eeb7e6b" xsi:nil="true"/>
    <lcf76f155ced4ddcb4097134ff3c332f xmlns="2701a86e-03b2-4216-a79c-aa5bb1a9c8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9F79-6E52-43EC-8C39-47469BA1C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1a86e-03b2-4216-a79c-aa5bb1a9c8bf"/>
    <ds:schemaRef ds:uri="89f76ed1-5b21-4ee2-8b41-48873eeb7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63B11-545F-4928-B515-69F0E9AEC7C1}">
  <ds:schemaRefs>
    <ds:schemaRef ds:uri="89f76ed1-5b21-4ee2-8b41-48873eeb7e6b"/>
    <ds:schemaRef ds:uri="http://purl.org/dc/dcmitype/"/>
    <ds:schemaRef ds:uri="2701a86e-03b2-4216-a79c-aa5bb1a9c8b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4C05A5-242E-44D4-9852-CC526C56D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3A19D-2495-4636-B85E-E6A98919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lbert</dc:creator>
  <cp:keywords/>
  <dc:description/>
  <cp:lastModifiedBy>eyfs</cp:lastModifiedBy>
  <cp:revision>3</cp:revision>
  <dcterms:created xsi:type="dcterms:W3CDTF">2025-06-27T21:37:00Z</dcterms:created>
  <dcterms:modified xsi:type="dcterms:W3CDTF">2025-06-2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5F2C3CA0394788229E45B4821A73</vt:lpwstr>
  </property>
</Properties>
</file>